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749" w:rsidRPr="00D75749" w:rsidRDefault="00B01DE3" w:rsidP="00D75749">
      <w:pPr>
        <w:spacing w:after="0" w:line="240" w:lineRule="auto"/>
        <w:ind w:left="1416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84.4pt;margin-top:-70.2pt;width:593.5pt;height:49.95pt;z-index:251658240" fillcolor="#009dd9 [3205]" stroked="f" strokecolor="#f2f2f2 [3041]" strokeweight="3pt">
            <v:shadow on="t" type="perspective" color="#004d6c [1605]" opacity=".5" offset="1pt" offset2="-1pt"/>
            <v:textbox>
              <w:txbxContent>
                <w:p w:rsidR="00B01DE3" w:rsidRPr="00B01DE3" w:rsidRDefault="00C6448D" w:rsidP="00C6448D">
                  <w:pPr>
                    <w:spacing w:after="0" w:line="240" w:lineRule="auto"/>
                    <w:rPr>
                      <w:rFonts w:cs="Aharoni"/>
                      <w:sz w:val="48"/>
                    </w:rPr>
                  </w:pPr>
                  <w:r>
                    <w:rPr>
                      <w:rFonts w:cs="Aharoni"/>
                      <w:sz w:val="48"/>
                    </w:rPr>
                    <w:t>1</w:t>
                  </w:r>
                  <w:r w:rsidR="00B01DE3" w:rsidRPr="00B01DE3">
                    <w:rPr>
                      <w:rFonts w:cs="Aharoni"/>
                      <w:sz w:val="48"/>
                    </w:rPr>
                    <w:t>º Medio</w:t>
                  </w:r>
                </w:p>
                <w:p w:rsidR="00B01DE3" w:rsidRPr="00C6448D" w:rsidRDefault="00B01DE3">
                  <w:pPr>
                    <w:rPr>
                      <w:sz w:val="20"/>
                    </w:rPr>
                  </w:pPr>
                  <w:r w:rsidRPr="00C6448D">
                    <w:rPr>
                      <w:sz w:val="20"/>
                    </w:rPr>
                    <w:t>Historia, Geografía y Ciencias sociales.</w:t>
                  </w:r>
                </w:p>
              </w:txbxContent>
            </v:textbox>
          </v:shape>
        </w:pict>
      </w:r>
      <w:r w:rsidR="00D75749" w:rsidRPr="00D75749">
        <w:rPr>
          <w:rFonts w:ascii="Arial" w:hAnsi="Arial" w:cs="Arial"/>
          <w:sz w:val="18"/>
        </w:rPr>
        <w:t>.</w:t>
      </w:r>
    </w:p>
    <w:tbl>
      <w:tblPr>
        <w:tblStyle w:val="Tablaconcuadrcula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9"/>
        <w:gridCol w:w="1520"/>
        <w:gridCol w:w="2286"/>
      </w:tblGrid>
      <w:tr w:rsidR="00B01DE3" w:rsidRPr="00C6448D" w:rsidTr="00B01DE3">
        <w:tc>
          <w:tcPr>
            <w:tcW w:w="6639" w:type="dxa"/>
          </w:tcPr>
          <w:p w:rsidR="00B01DE3" w:rsidRPr="00C6448D" w:rsidRDefault="00B01DE3">
            <w:pPr>
              <w:rPr>
                <w:color w:val="04617B" w:themeColor="text2"/>
              </w:rPr>
            </w:pPr>
            <w:r w:rsidRPr="00C6448D">
              <w:rPr>
                <w:color w:val="04617B" w:themeColor="text2"/>
              </w:rPr>
              <w:t>Nombre:_______________________________________________________</w:t>
            </w:r>
          </w:p>
        </w:tc>
        <w:tc>
          <w:tcPr>
            <w:tcW w:w="1560" w:type="dxa"/>
          </w:tcPr>
          <w:p w:rsidR="00B01DE3" w:rsidRPr="00C6448D" w:rsidRDefault="00B01DE3">
            <w:pPr>
              <w:rPr>
                <w:color w:val="04617B" w:themeColor="text2"/>
              </w:rPr>
            </w:pPr>
            <w:r w:rsidRPr="00C6448D">
              <w:rPr>
                <w:color w:val="04617B" w:themeColor="text2"/>
              </w:rPr>
              <w:t>Curso:_____</w:t>
            </w:r>
          </w:p>
        </w:tc>
        <w:tc>
          <w:tcPr>
            <w:tcW w:w="2716" w:type="dxa"/>
          </w:tcPr>
          <w:p w:rsidR="00B01DE3" w:rsidRPr="00C6448D" w:rsidRDefault="00B01DE3">
            <w:pPr>
              <w:rPr>
                <w:color w:val="04617B" w:themeColor="text2"/>
              </w:rPr>
            </w:pPr>
            <w:r w:rsidRPr="00C6448D">
              <w:rPr>
                <w:color w:val="04617B" w:themeColor="text2"/>
              </w:rPr>
              <w:t>Fecha:     /      /</w:t>
            </w:r>
          </w:p>
        </w:tc>
      </w:tr>
    </w:tbl>
    <w:p w:rsidR="00000000" w:rsidRPr="00C6448D" w:rsidRDefault="00B01DE3" w:rsidP="00C6448D">
      <w:pPr>
        <w:tabs>
          <w:tab w:val="left" w:pos="4787"/>
        </w:tabs>
        <w:rPr>
          <w:color w:val="04617B" w:themeColor="text2"/>
        </w:rPr>
      </w:pPr>
      <w:r w:rsidRPr="00C6448D">
        <w:rPr>
          <w:noProof/>
          <w:color w:val="04617B" w:themeColor="text2"/>
        </w:rPr>
        <w:pict>
          <v:shape id="_x0000_s1032" type="#_x0000_t202" style="position:absolute;margin-left:40.15pt;margin-top:6.55pt;width:312pt;height:44.75pt;z-index:251659264;mso-position-horizontal-relative:text;mso-position-vertical-relative:text" stroked="f">
            <v:textbox>
              <w:txbxContent>
                <w:p w:rsidR="00B01DE3" w:rsidRPr="00C6448D" w:rsidRDefault="00B01DE3" w:rsidP="00C6448D">
                  <w:pPr>
                    <w:spacing w:after="0"/>
                    <w:jc w:val="center"/>
                    <w:rPr>
                      <w:rFonts w:cs="Aharoni"/>
                      <w:color w:val="04617B" w:themeColor="text2"/>
                      <w:sz w:val="24"/>
                      <w:szCs w:val="24"/>
                    </w:rPr>
                  </w:pPr>
                  <w:r w:rsidRPr="00C6448D">
                    <w:rPr>
                      <w:rFonts w:cs="Aharoni"/>
                      <w:color w:val="04617B" w:themeColor="text2"/>
                      <w:sz w:val="24"/>
                      <w:szCs w:val="24"/>
                    </w:rPr>
                    <w:t>ACTIVIDAD</w:t>
                  </w:r>
                </w:p>
                <w:p w:rsidR="00B01DE3" w:rsidRPr="00C6448D" w:rsidRDefault="00C6448D" w:rsidP="00C6448D">
                  <w:pPr>
                    <w:jc w:val="center"/>
                    <w:rPr>
                      <w:rFonts w:cs="Aharoni"/>
                      <w:color w:val="04617B" w:themeColor="text2"/>
                      <w:sz w:val="24"/>
                      <w:szCs w:val="24"/>
                      <w:u w:val="single"/>
                    </w:rPr>
                  </w:pPr>
                  <w:r w:rsidRPr="00C6448D">
                    <w:rPr>
                      <w:rFonts w:cs="Aharoni"/>
                      <w:color w:val="04617B" w:themeColor="text2"/>
                      <w:sz w:val="24"/>
                      <w:szCs w:val="24"/>
                      <w:u w:val="single"/>
                    </w:rPr>
                    <w:t>Recreando el Paisaje Chileno: Canciones</w:t>
                  </w:r>
                </w:p>
              </w:txbxContent>
            </v:textbox>
          </v:shape>
        </w:pict>
      </w:r>
      <w:r w:rsidR="00C6448D" w:rsidRPr="00C6448D">
        <w:rPr>
          <w:color w:val="04617B" w:themeColor="text2"/>
        </w:rPr>
        <w:tab/>
      </w:r>
    </w:p>
    <w:p w:rsidR="00B01DE3" w:rsidRDefault="00B01DE3"/>
    <w:p w:rsidR="00C6448D" w:rsidRDefault="00C6448D"/>
    <w:p w:rsidR="00C6448D" w:rsidRPr="006E1FA5" w:rsidRDefault="00C6448D" w:rsidP="00C6448D">
      <w:pPr>
        <w:ind w:left="-567"/>
        <w:rPr>
          <w:color w:val="04617B" w:themeColor="text2"/>
        </w:rPr>
      </w:pPr>
      <w:r w:rsidRPr="006E1FA5">
        <w:rPr>
          <w:b/>
          <w:color w:val="04617B" w:themeColor="text2"/>
        </w:rPr>
        <w:t>Ítems I</w:t>
      </w:r>
      <w:r w:rsidRPr="006E1FA5">
        <w:rPr>
          <w:color w:val="04617B" w:themeColor="text2"/>
        </w:rPr>
        <w:t>: Apreciación Musical</w:t>
      </w:r>
    </w:p>
    <w:p w:rsidR="00C6448D" w:rsidRDefault="00C6448D" w:rsidP="006E1FA5">
      <w:pPr>
        <w:pStyle w:val="Prrafodelista"/>
        <w:numPr>
          <w:ilvl w:val="0"/>
          <w:numId w:val="2"/>
        </w:numPr>
        <w:ind w:left="-567" w:hanging="284"/>
        <w:jc w:val="both"/>
      </w:pPr>
      <w:r>
        <w:t xml:space="preserve">Lee </w:t>
      </w:r>
      <w:r w:rsidR="006E1FA5">
        <w:t xml:space="preserve">y escucha </w:t>
      </w:r>
      <w:r>
        <w:t>atentamente las siguientes canciones sobre el paisaje chil</w:t>
      </w:r>
      <w:r w:rsidR="006E1FA5">
        <w:t xml:space="preserve">eno: Los lagos de chile y </w:t>
      </w:r>
      <w:r>
        <w:t>Chile es una postal</w:t>
      </w:r>
      <w:r w:rsidR="006E1FA5">
        <w:t>,  subrayando</w:t>
      </w:r>
      <w:r>
        <w:t xml:space="preserve"> las estrofas que tú crees que realmente </w:t>
      </w:r>
      <w:r w:rsidR="006E1FA5">
        <w:t>identifican la geografía del  paisaje chileno</w:t>
      </w:r>
    </w:p>
    <w:p w:rsidR="006E1FA5" w:rsidRDefault="006E1FA5" w:rsidP="006E1FA5">
      <w:pPr>
        <w:pStyle w:val="Prrafodelista"/>
        <w:ind w:left="-567"/>
        <w:jc w:val="both"/>
      </w:pPr>
    </w:p>
    <w:tbl>
      <w:tblPr>
        <w:tblStyle w:val="Tablaconcuadrcula"/>
        <w:tblW w:w="9747" w:type="dxa"/>
        <w:tblInd w:w="-567" w:type="dxa"/>
        <w:tblLook w:val="04A0"/>
      </w:tblPr>
      <w:tblGrid>
        <w:gridCol w:w="4503"/>
        <w:gridCol w:w="5244"/>
      </w:tblGrid>
      <w:tr w:rsidR="006E1FA5" w:rsidTr="006E1FA5">
        <w:trPr>
          <w:trHeight w:val="688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E1FA5" w:rsidRPr="006E1FA5" w:rsidRDefault="006E1FA5" w:rsidP="006E1FA5">
            <w:pPr>
              <w:pStyle w:val="Prrafodelista"/>
              <w:jc w:val="center"/>
            </w:pPr>
            <w:r w:rsidRPr="006E1FA5">
              <w:rPr>
                <w:b/>
                <w:bCs/>
                <w:u w:val="single"/>
              </w:rPr>
              <w:t>LOS LAGOS DE CHILE</w:t>
            </w:r>
          </w:p>
          <w:p w:rsidR="006E1FA5" w:rsidRDefault="006E1FA5" w:rsidP="006E1FA5">
            <w:pPr>
              <w:pStyle w:val="Prrafodelista"/>
              <w:jc w:val="center"/>
              <w:rPr>
                <w:i/>
                <w:iCs/>
              </w:rPr>
            </w:pPr>
            <w:r w:rsidRPr="006E1FA5">
              <w:rPr>
                <w:i/>
                <w:iCs/>
              </w:rPr>
              <w:t>(Petronila Orellana)</w:t>
            </w:r>
          </w:p>
          <w:p w:rsidR="006E1FA5" w:rsidRPr="006E1FA5" w:rsidRDefault="006E1FA5" w:rsidP="006E1FA5">
            <w:pPr>
              <w:pStyle w:val="Prrafodelista"/>
              <w:jc w:val="center"/>
            </w:pPr>
          </w:p>
          <w:p w:rsidR="006E1FA5" w:rsidRDefault="006E1FA5" w:rsidP="006E1FA5">
            <w:pPr>
              <w:pStyle w:val="Prrafodelista"/>
              <w:jc w:val="center"/>
            </w:pPr>
            <w:proofErr w:type="spellStart"/>
            <w:r w:rsidRPr="006E1FA5">
              <w:t>Pirihueico</w:t>
            </w:r>
            <w:proofErr w:type="spellEnd"/>
            <w:r w:rsidRPr="006E1FA5">
              <w:t xml:space="preserve">, </w:t>
            </w:r>
            <w:proofErr w:type="spellStart"/>
            <w:r w:rsidRPr="006E1FA5">
              <w:t>Panguipulli</w:t>
            </w:r>
            <w:proofErr w:type="spellEnd"/>
            <w:r w:rsidRPr="006E1FA5">
              <w:t>,</w:t>
            </w:r>
            <w:r w:rsidRPr="006E1FA5">
              <w:br/>
            </w:r>
            <w:proofErr w:type="spellStart"/>
            <w:r w:rsidRPr="006E1FA5">
              <w:t>Calafquén</w:t>
            </w:r>
            <w:proofErr w:type="spellEnd"/>
            <w:r w:rsidRPr="006E1FA5">
              <w:t xml:space="preserve">, también </w:t>
            </w:r>
            <w:proofErr w:type="spellStart"/>
            <w:r w:rsidRPr="006E1FA5">
              <w:t>Riñihue</w:t>
            </w:r>
            <w:proofErr w:type="spellEnd"/>
            <w:r w:rsidRPr="006E1FA5">
              <w:t>,</w:t>
            </w:r>
          </w:p>
          <w:p w:rsidR="006E1FA5" w:rsidRDefault="006E1FA5" w:rsidP="006E1FA5">
            <w:pPr>
              <w:pStyle w:val="Prrafodelista"/>
              <w:jc w:val="center"/>
            </w:pPr>
            <w:r w:rsidRPr="006E1FA5">
              <w:br/>
              <w:t>Son lagos no menos bellos,</w:t>
            </w:r>
            <w:r w:rsidRPr="006E1FA5">
              <w:br/>
              <w:t>Como el gran lago Llanquihue.</w:t>
            </w:r>
          </w:p>
          <w:p w:rsidR="006E1FA5" w:rsidRPr="006E1FA5" w:rsidRDefault="006E1FA5" w:rsidP="006E1FA5">
            <w:pPr>
              <w:pStyle w:val="Prrafodelista"/>
              <w:jc w:val="center"/>
            </w:pPr>
          </w:p>
          <w:p w:rsidR="006E1FA5" w:rsidRDefault="006E1FA5" w:rsidP="006E1FA5">
            <w:pPr>
              <w:pStyle w:val="Prrafodelista"/>
              <w:jc w:val="center"/>
            </w:pPr>
            <w:r w:rsidRPr="006E1FA5">
              <w:t>Todos los Santos tiene</w:t>
            </w:r>
            <w:r w:rsidRPr="006E1FA5">
              <w:br/>
              <w:t>Verde esperanza;</w:t>
            </w:r>
            <w:r w:rsidRPr="006E1FA5">
              <w:br/>
              <w:t>El que bebe de sus aguas</w:t>
            </w:r>
          </w:p>
          <w:p w:rsidR="006E1FA5" w:rsidRDefault="006E1FA5" w:rsidP="006E1FA5">
            <w:pPr>
              <w:pStyle w:val="Prrafodelista"/>
              <w:jc w:val="center"/>
            </w:pPr>
            <w:r w:rsidRPr="006E1FA5">
              <w:br/>
              <w:t>Todo lo alcanza.</w:t>
            </w:r>
            <w:r w:rsidRPr="006E1FA5">
              <w:br/>
              <w:t>Todo lo alcanza, ay si,</w:t>
            </w:r>
            <w:r w:rsidRPr="006E1FA5">
              <w:br/>
              <w:t xml:space="preserve">Lago </w:t>
            </w:r>
            <w:proofErr w:type="spellStart"/>
            <w:r w:rsidRPr="006E1FA5">
              <w:t>Rupanco</w:t>
            </w:r>
            <w:proofErr w:type="spellEnd"/>
            <w:r w:rsidRPr="006E1FA5">
              <w:t>,</w:t>
            </w:r>
            <w:r w:rsidRPr="006E1FA5">
              <w:br/>
            </w:r>
          </w:p>
          <w:p w:rsidR="006E1FA5" w:rsidRPr="006E1FA5" w:rsidRDefault="006E1FA5" w:rsidP="006E1FA5">
            <w:pPr>
              <w:pStyle w:val="Prrafodelista"/>
              <w:jc w:val="center"/>
            </w:pPr>
            <w:r w:rsidRPr="006E1FA5">
              <w:t xml:space="preserve">Que está cerca del </w:t>
            </w:r>
            <w:proofErr w:type="spellStart"/>
            <w:r w:rsidRPr="006E1FA5">
              <w:t>Puyehue</w:t>
            </w:r>
            <w:proofErr w:type="spellEnd"/>
            <w:r w:rsidRPr="006E1FA5">
              <w:t>,</w:t>
            </w:r>
            <w:r w:rsidRPr="006E1FA5">
              <w:br/>
              <w:t xml:space="preserve">Lejos del </w:t>
            </w:r>
            <w:proofErr w:type="spellStart"/>
            <w:r w:rsidRPr="006E1FA5">
              <w:t>Ranco</w:t>
            </w:r>
            <w:proofErr w:type="spellEnd"/>
            <w:r w:rsidRPr="006E1FA5">
              <w:t>.</w:t>
            </w:r>
          </w:p>
          <w:p w:rsidR="006E1FA5" w:rsidRPr="006E1FA5" w:rsidRDefault="006E1FA5" w:rsidP="006E1FA5">
            <w:pPr>
              <w:pStyle w:val="Prrafodelista"/>
              <w:jc w:val="center"/>
            </w:pPr>
            <w:r w:rsidRPr="006E1FA5">
              <w:t xml:space="preserve">El lago </w:t>
            </w:r>
            <w:proofErr w:type="spellStart"/>
            <w:r w:rsidRPr="006E1FA5">
              <w:t>Villarica</w:t>
            </w:r>
            <w:proofErr w:type="spellEnd"/>
            <w:r w:rsidRPr="006E1FA5">
              <w:t>,</w:t>
            </w:r>
            <w:r w:rsidRPr="006E1FA5">
              <w:br/>
              <w:t>Cosa más rica.</w:t>
            </w:r>
          </w:p>
          <w:p w:rsidR="006E1FA5" w:rsidRDefault="006E1FA5" w:rsidP="006E1FA5">
            <w:pPr>
              <w:pStyle w:val="Prrafodelista"/>
              <w:ind w:left="0"/>
              <w:jc w:val="both"/>
            </w:pPr>
            <w:r w:rsidRPr="006E1FA5">
              <w:br/>
            </w:r>
            <w:r w:rsidRPr="006E1FA5">
              <w:br/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E1FA5" w:rsidRPr="006E1FA5" w:rsidRDefault="006E1FA5" w:rsidP="006E1FA5">
            <w:pPr>
              <w:pStyle w:val="Prrafodelista"/>
              <w:jc w:val="center"/>
            </w:pPr>
            <w:r w:rsidRPr="006E1FA5">
              <w:rPr>
                <w:b/>
                <w:bCs/>
                <w:u w:val="single"/>
              </w:rPr>
              <w:t>CHILE ES UNA POSTAL</w:t>
            </w:r>
          </w:p>
          <w:p w:rsidR="006E1FA5" w:rsidRPr="006E1FA5" w:rsidRDefault="006E1FA5" w:rsidP="006E1FA5">
            <w:pPr>
              <w:pStyle w:val="Prrafodelista"/>
              <w:jc w:val="center"/>
            </w:pPr>
            <w:r w:rsidRPr="006E1FA5">
              <w:rPr>
                <w:i/>
                <w:iCs/>
              </w:rPr>
              <w:t>(Chacareros del Paine)</w:t>
            </w:r>
          </w:p>
          <w:p w:rsidR="006E1FA5" w:rsidRPr="006E1FA5" w:rsidRDefault="006E1FA5" w:rsidP="006E1FA5">
            <w:pPr>
              <w:pStyle w:val="Prrafodelista"/>
              <w:jc w:val="center"/>
            </w:pPr>
          </w:p>
          <w:p w:rsidR="006E1FA5" w:rsidRPr="006E1FA5" w:rsidRDefault="006E1FA5" w:rsidP="006E1FA5">
            <w:pPr>
              <w:pStyle w:val="Prrafodelista"/>
              <w:jc w:val="center"/>
            </w:pPr>
            <w:r w:rsidRPr="006E1FA5">
              <w:rPr>
                <w:bCs/>
              </w:rPr>
              <w:t>Al pasar por el Norte cruzo el desierto</w:t>
            </w:r>
          </w:p>
          <w:p w:rsidR="006E1FA5" w:rsidRPr="006E1FA5" w:rsidRDefault="006E1FA5" w:rsidP="006E1FA5">
            <w:pPr>
              <w:pStyle w:val="Prrafodelista"/>
              <w:jc w:val="center"/>
            </w:pPr>
            <w:r w:rsidRPr="006E1FA5">
              <w:rPr>
                <w:bCs/>
              </w:rPr>
              <w:t>//Me saluda la pampa, la salitrera y el viento//</w:t>
            </w:r>
          </w:p>
          <w:p w:rsidR="006E1FA5" w:rsidRPr="006E1FA5" w:rsidRDefault="006E1FA5" w:rsidP="006E1FA5">
            <w:pPr>
              <w:pStyle w:val="Prrafodelista"/>
              <w:jc w:val="center"/>
            </w:pPr>
            <w:r w:rsidRPr="006E1FA5">
              <w:rPr>
                <w:bCs/>
              </w:rPr>
              <w:t>La nostalgia me trae a la memoria</w:t>
            </w:r>
          </w:p>
          <w:p w:rsidR="006E1FA5" w:rsidRPr="006E1FA5" w:rsidRDefault="006E1FA5" w:rsidP="006E1FA5">
            <w:pPr>
              <w:pStyle w:val="Prrafodelista"/>
              <w:jc w:val="center"/>
            </w:pPr>
            <w:r w:rsidRPr="006E1FA5">
              <w:rPr>
                <w:bCs/>
              </w:rPr>
              <w:t>A los hombres valientes que han hecho historia</w:t>
            </w:r>
          </w:p>
          <w:p w:rsidR="006E1FA5" w:rsidRPr="006E1FA5" w:rsidRDefault="006E1FA5" w:rsidP="006E1FA5">
            <w:pPr>
              <w:pStyle w:val="Prrafodelista"/>
              <w:jc w:val="center"/>
            </w:pPr>
            <w:r w:rsidRPr="006E1FA5">
              <w:rPr>
                <w:bCs/>
              </w:rPr>
              <w:t>Al pasar por el Norte cruzo el desierto.</w:t>
            </w:r>
          </w:p>
          <w:p w:rsidR="006E1FA5" w:rsidRPr="006E1FA5" w:rsidRDefault="006E1FA5" w:rsidP="006E1FA5">
            <w:pPr>
              <w:pStyle w:val="Prrafodelista"/>
              <w:jc w:val="center"/>
            </w:pPr>
          </w:p>
          <w:p w:rsidR="006E1FA5" w:rsidRPr="006E1FA5" w:rsidRDefault="006E1FA5" w:rsidP="006E1FA5">
            <w:pPr>
              <w:pStyle w:val="Prrafodelista"/>
              <w:jc w:val="center"/>
            </w:pPr>
            <w:r w:rsidRPr="006E1FA5">
              <w:rPr>
                <w:bCs/>
              </w:rPr>
              <w:t>Y siguiendo el viaje</w:t>
            </w:r>
          </w:p>
          <w:p w:rsidR="006E1FA5" w:rsidRPr="006E1FA5" w:rsidRDefault="006E1FA5" w:rsidP="006E1FA5">
            <w:pPr>
              <w:pStyle w:val="Prrafodelista"/>
              <w:jc w:val="center"/>
            </w:pPr>
            <w:r w:rsidRPr="006E1FA5">
              <w:rPr>
                <w:bCs/>
              </w:rPr>
              <w:t>Yo me deleito</w:t>
            </w:r>
          </w:p>
          <w:p w:rsidR="006E1FA5" w:rsidRPr="006E1FA5" w:rsidRDefault="006E1FA5" w:rsidP="006E1FA5">
            <w:pPr>
              <w:pStyle w:val="Prrafodelista"/>
              <w:jc w:val="center"/>
            </w:pPr>
            <w:r w:rsidRPr="006E1FA5">
              <w:rPr>
                <w:bCs/>
              </w:rPr>
              <w:t>Con las maravillas</w:t>
            </w:r>
          </w:p>
          <w:p w:rsidR="006E1FA5" w:rsidRPr="006E1FA5" w:rsidRDefault="006E1FA5" w:rsidP="006E1FA5">
            <w:pPr>
              <w:pStyle w:val="Prrafodelista"/>
              <w:jc w:val="center"/>
            </w:pPr>
            <w:r w:rsidRPr="006E1FA5">
              <w:rPr>
                <w:bCs/>
              </w:rPr>
              <w:t>Calles del Centro</w:t>
            </w:r>
          </w:p>
          <w:p w:rsidR="006E1FA5" w:rsidRPr="006E1FA5" w:rsidRDefault="006E1FA5" w:rsidP="006E1FA5">
            <w:pPr>
              <w:pStyle w:val="Prrafodelista"/>
              <w:jc w:val="center"/>
            </w:pPr>
            <w:r w:rsidRPr="006E1FA5">
              <w:rPr>
                <w:bCs/>
              </w:rPr>
              <w:t>Y siguiendo el viaje</w:t>
            </w:r>
          </w:p>
          <w:p w:rsidR="006E1FA5" w:rsidRPr="006E1FA5" w:rsidRDefault="006E1FA5" w:rsidP="006E1FA5">
            <w:pPr>
              <w:pStyle w:val="Prrafodelista"/>
              <w:jc w:val="center"/>
            </w:pPr>
            <w:r w:rsidRPr="006E1FA5">
              <w:rPr>
                <w:bCs/>
              </w:rPr>
              <w:t>Yo me deleito.</w:t>
            </w:r>
          </w:p>
          <w:p w:rsidR="006E1FA5" w:rsidRPr="006E1FA5" w:rsidRDefault="006E1FA5" w:rsidP="006E1FA5">
            <w:pPr>
              <w:pStyle w:val="Prrafodelista"/>
              <w:jc w:val="center"/>
            </w:pPr>
          </w:p>
          <w:p w:rsidR="006E1FA5" w:rsidRPr="006E1FA5" w:rsidRDefault="006E1FA5" w:rsidP="006E1FA5">
            <w:pPr>
              <w:pStyle w:val="Prrafodelista"/>
              <w:jc w:val="center"/>
            </w:pPr>
            <w:r w:rsidRPr="006E1FA5">
              <w:rPr>
                <w:bCs/>
              </w:rPr>
              <w:t>Que hay en el Centro Ay si</w:t>
            </w:r>
          </w:p>
          <w:p w:rsidR="006E1FA5" w:rsidRPr="006E1FA5" w:rsidRDefault="006E1FA5" w:rsidP="006E1FA5">
            <w:pPr>
              <w:pStyle w:val="Prrafodelista"/>
              <w:jc w:val="center"/>
            </w:pPr>
            <w:r w:rsidRPr="006E1FA5">
              <w:rPr>
                <w:bCs/>
              </w:rPr>
              <w:t>También es hermoso</w:t>
            </w:r>
          </w:p>
          <w:p w:rsidR="006E1FA5" w:rsidRPr="006E1FA5" w:rsidRDefault="006E1FA5" w:rsidP="006E1FA5">
            <w:pPr>
              <w:pStyle w:val="Prrafodelista"/>
              <w:jc w:val="center"/>
            </w:pPr>
            <w:r w:rsidRPr="006E1FA5">
              <w:rPr>
                <w:bCs/>
              </w:rPr>
              <w:t>Disfrutar del paisaje</w:t>
            </w:r>
          </w:p>
          <w:p w:rsidR="006E1FA5" w:rsidRPr="006E1FA5" w:rsidRDefault="006E1FA5" w:rsidP="006E1FA5">
            <w:pPr>
              <w:pStyle w:val="Prrafodelista"/>
              <w:jc w:val="center"/>
            </w:pPr>
            <w:r w:rsidRPr="006E1FA5">
              <w:rPr>
                <w:bCs/>
              </w:rPr>
              <w:t>Del Sur caudaloso.</w:t>
            </w:r>
          </w:p>
          <w:p w:rsidR="006E1FA5" w:rsidRPr="006E1FA5" w:rsidRDefault="006E1FA5" w:rsidP="006E1FA5">
            <w:pPr>
              <w:pStyle w:val="Prrafodelista"/>
              <w:jc w:val="center"/>
            </w:pPr>
          </w:p>
          <w:p w:rsidR="006E1FA5" w:rsidRPr="006E1FA5" w:rsidRDefault="006E1FA5" w:rsidP="006E1FA5">
            <w:pPr>
              <w:pStyle w:val="Prrafodelista"/>
              <w:jc w:val="center"/>
            </w:pPr>
            <w:r w:rsidRPr="006E1FA5">
              <w:rPr>
                <w:bCs/>
              </w:rPr>
              <w:t>Con su litoral</w:t>
            </w:r>
          </w:p>
          <w:p w:rsidR="006E1FA5" w:rsidRPr="006E1FA5" w:rsidRDefault="006E1FA5" w:rsidP="006E1FA5">
            <w:pPr>
              <w:pStyle w:val="Prrafodelista"/>
              <w:jc w:val="center"/>
            </w:pPr>
            <w:r w:rsidRPr="006E1FA5">
              <w:rPr>
                <w:bCs/>
              </w:rPr>
              <w:t>Mi tierra es una postal</w:t>
            </w:r>
          </w:p>
          <w:p w:rsidR="006E1FA5" w:rsidRDefault="006E1FA5" w:rsidP="006E1FA5">
            <w:pPr>
              <w:pStyle w:val="Prrafodelista"/>
              <w:ind w:left="0"/>
              <w:jc w:val="both"/>
            </w:pPr>
            <w:r>
              <w:br/>
              <w:t xml:space="preserve"> </w:t>
            </w:r>
          </w:p>
        </w:tc>
      </w:tr>
    </w:tbl>
    <w:p w:rsidR="00882ABE" w:rsidRDefault="00882ABE" w:rsidP="00882ABE">
      <w:pPr>
        <w:ind w:left="-284" w:hanging="283"/>
        <w:rPr>
          <w:b/>
          <w:color w:val="04617B" w:themeColor="text2"/>
        </w:rPr>
      </w:pPr>
    </w:p>
    <w:p w:rsidR="006E1FA5" w:rsidRDefault="006E1FA5" w:rsidP="00882ABE">
      <w:pPr>
        <w:ind w:left="-284" w:hanging="283"/>
        <w:rPr>
          <w:b/>
          <w:color w:val="04617B" w:themeColor="text2"/>
        </w:rPr>
      </w:pPr>
      <w:r w:rsidRPr="006E1FA5">
        <w:rPr>
          <w:b/>
          <w:color w:val="04617B" w:themeColor="text2"/>
        </w:rPr>
        <w:t xml:space="preserve">Ítems II: </w:t>
      </w:r>
      <w:r>
        <w:rPr>
          <w:b/>
          <w:color w:val="04617B" w:themeColor="text2"/>
        </w:rPr>
        <w:t>Dibujemos nuestro Chile querido.</w:t>
      </w:r>
    </w:p>
    <w:p w:rsidR="00C6448D" w:rsidRDefault="006E1FA5" w:rsidP="00882ABE">
      <w:pPr>
        <w:pStyle w:val="Prrafodelista"/>
        <w:numPr>
          <w:ilvl w:val="0"/>
          <w:numId w:val="2"/>
        </w:numPr>
        <w:ind w:left="-567" w:hanging="284"/>
        <w:jc w:val="both"/>
        <w:rPr>
          <w:color w:val="000000" w:themeColor="text1"/>
        </w:rPr>
      </w:pPr>
      <w:r w:rsidRPr="00882ABE">
        <w:rPr>
          <w:color w:val="000000" w:themeColor="text1"/>
        </w:rPr>
        <w:t xml:space="preserve">Desde las canciones que acabas de escuchar y leer, dibuja desde tu propia concepción una de las canciones que el profesor ha presentado,  en </w:t>
      </w:r>
      <w:r w:rsidR="00882ABE" w:rsidRPr="00882ABE">
        <w:rPr>
          <w:color w:val="000000" w:themeColor="text1"/>
        </w:rPr>
        <w:t>relación</w:t>
      </w:r>
      <w:r w:rsidRPr="00882ABE">
        <w:rPr>
          <w:color w:val="000000" w:themeColor="text1"/>
        </w:rPr>
        <w:t xml:space="preserve"> a las descripciones geográficas </w:t>
      </w:r>
      <w:r w:rsidR="00882ABE" w:rsidRPr="00882ABE">
        <w:rPr>
          <w:color w:val="000000" w:themeColor="text1"/>
        </w:rPr>
        <w:t>sobre los paisajes que e</w:t>
      </w:r>
      <w:r w:rsidR="00882ABE">
        <w:rPr>
          <w:color w:val="000000" w:themeColor="text1"/>
        </w:rPr>
        <w:t>l territorio chileno nos ofrece, en donde deberás:</w:t>
      </w:r>
    </w:p>
    <w:p w:rsidR="00882ABE" w:rsidRDefault="00882ABE" w:rsidP="00882ABE">
      <w:pPr>
        <w:pStyle w:val="Prrafodelista"/>
        <w:numPr>
          <w:ilvl w:val="0"/>
          <w:numId w:val="2"/>
        </w:numPr>
        <w:ind w:left="-567" w:hanging="284"/>
        <w:jc w:val="both"/>
        <w:rPr>
          <w:color w:val="000000" w:themeColor="text1"/>
        </w:rPr>
      </w:pPr>
      <w:r>
        <w:rPr>
          <w:color w:val="000000" w:themeColor="text1"/>
        </w:rPr>
        <w:t>Titulo de la imagen (Superior), Autor y firma (Inferior)</w:t>
      </w:r>
    </w:p>
    <w:p w:rsidR="00882ABE" w:rsidRDefault="00882ABE" w:rsidP="00882ABE">
      <w:pPr>
        <w:pStyle w:val="Prrafodelista"/>
        <w:numPr>
          <w:ilvl w:val="0"/>
          <w:numId w:val="2"/>
        </w:numPr>
        <w:ind w:left="-567" w:hanging="284"/>
        <w:jc w:val="both"/>
        <w:rPr>
          <w:color w:val="000000" w:themeColor="text1"/>
        </w:rPr>
      </w:pPr>
      <w:r>
        <w:rPr>
          <w:color w:val="000000" w:themeColor="text1"/>
        </w:rPr>
        <w:t>Caracterizar al paisaje chileno, desde la utilización de colores que representan a la naturaleza del paisaje que has elegido.</w:t>
      </w:r>
    </w:p>
    <w:p w:rsidR="00882ABE" w:rsidRDefault="00882ABE" w:rsidP="00882ABE">
      <w:pPr>
        <w:pStyle w:val="Prrafodelista"/>
        <w:ind w:left="-567"/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pict>
          <v:shape id="_x0000_s1033" type="#_x0000_t202" style="position:absolute;left:0;text-align:left;margin-left:-37.05pt;margin-top:-10.55pt;width:504.65pt;height:193.95pt;z-index:251660288" fillcolor="white [3201]" strokecolor="#0bd0d9 [3206]" strokeweight="2.5pt">
            <v:shadow color="#868686"/>
            <v:textbox>
              <w:txbxContent>
                <w:p w:rsidR="00882ABE" w:rsidRDefault="00882ABE" w:rsidP="00882ABE">
                  <w:pPr>
                    <w:jc w:val="center"/>
                  </w:pPr>
                  <w:r>
                    <w:t>Titulo</w:t>
                  </w:r>
                </w:p>
                <w:p w:rsidR="00882ABE" w:rsidRDefault="00882ABE" w:rsidP="00882ABE">
                  <w:pPr>
                    <w:jc w:val="center"/>
                  </w:pPr>
                </w:p>
                <w:p w:rsidR="00882ABE" w:rsidRDefault="00882ABE" w:rsidP="00882ABE">
                  <w:pPr>
                    <w:jc w:val="center"/>
                  </w:pPr>
                </w:p>
                <w:p w:rsidR="00882ABE" w:rsidRDefault="00882ABE" w:rsidP="00882ABE">
                  <w:pPr>
                    <w:jc w:val="center"/>
                  </w:pPr>
                </w:p>
                <w:p w:rsidR="00882ABE" w:rsidRDefault="00882ABE" w:rsidP="00882ABE">
                  <w:pPr>
                    <w:jc w:val="center"/>
                  </w:pPr>
                </w:p>
                <w:p w:rsidR="00882ABE" w:rsidRDefault="00882ABE" w:rsidP="00882ABE">
                  <w:pPr>
                    <w:jc w:val="center"/>
                  </w:pPr>
                </w:p>
                <w:p w:rsidR="00882ABE" w:rsidRDefault="00882ABE" w:rsidP="00882ABE">
                  <w:pPr>
                    <w:jc w:val="right"/>
                  </w:pPr>
                  <w:r>
                    <w:t>Autor y firma</w:t>
                  </w:r>
                </w:p>
                <w:p w:rsidR="00882ABE" w:rsidRDefault="00882ABE" w:rsidP="00882ABE">
                  <w:pPr>
                    <w:jc w:val="center"/>
                  </w:pPr>
                </w:p>
                <w:p w:rsidR="00882ABE" w:rsidRDefault="00882ABE" w:rsidP="00882ABE">
                  <w:pPr>
                    <w:jc w:val="center"/>
                  </w:pPr>
                </w:p>
              </w:txbxContent>
            </v:textbox>
          </v:shape>
        </w:pict>
      </w:r>
    </w:p>
    <w:p w:rsidR="00882ABE" w:rsidRPr="00882ABE" w:rsidRDefault="00882ABE" w:rsidP="00882ABE">
      <w:pPr>
        <w:pStyle w:val="Prrafodelista"/>
        <w:ind w:left="-567"/>
        <w:jc w:val="both"/>
        <w:rPr>
          <w:color w:val="000000" w:themeColor="text1"/>
        </w:rPr>
      </w:pPr>
    </w:p>
    <w:p w:rsidR="00882ABE" w:rsidRDefault="00882ABE">
      <w:pPr>
        <w:rPr>
          <w:color w:val="04617B" w:themeColor="text2"/>
        </w:rPr>
      </w:pPr>
    </w:p>
    <w:p w:rsidR="00882ABE" w:rsidRDefault="00882ABE">
      <w:pPr>
        <w:rPr>
          <w:color w:val="04617B" w:themeColor="text2"/>
        </w:rPr>
      </w:pPr>
    </w:p>
    <w:p w:rsidR="00882ABE" w:rsidRDefault="00882ABE">
      <w:pPr>
        <w:rPr>
          <w:color w:val="04617B" w:themeColor="text2"/>
        </w:rPr>
      </w:pPr>
    </w:p>
    <w:p w:rsidR="00882ABE" w:rsidRDefault="00882ABE">
      <w:pPr>
        <w:rPr>
          <w:color w:val="04617B" w:themeColor="text2"/>
        </w:rPr>
      </w:pPr>
    </w:p>
    <w:p w:rsidR="00882ABE" w:rsidRPr="00882ABE" w:rsidRDefault="00882ABE" w:rsidP="00882ABE"/>
    <w:p w:rsidR="00882ABE" w:rsidRPr="00882ABE" w:rsidRDefault="00882ABE" w:rsidP="00882ABE"/>
    <w:p w:rsidR="00882ABE" w:rsidRPr="00882ABE" w:rsidRDefault="00882ABE" w:rsidP="0067110B">
      <w:pPr>
        <w:ind w:left="-851" w:hanging="142"/>
      </w:pPr>
    </w:p>
    <w:p w:rsidR="00882ABE" w:rsidRPr="0067110B" w:rsidRDefault="00882ABE" w:rsidP="0067110B">
      <w:pPr>
        <w:tabs>
          <w:tab w:val="left" w:pos="5319"/>
        </w:tabs>
        <w:ind w:left="-851" w:hanging="142"/>
        <w:rPr>
          <w:color w:val="04617B" w:themeColor="text2"/>
        </w:rPr>
      </w:pPr>
      <w:r w:rsidRPr="0067110B">
        <w:rPr>
          <w:b/>
          <w:color w:val="04617B" w:themeColor="text2"/>
        </w:rPr>
        <w:t>Ítems III:</w:t>
      </w:r>
      <w:r w:rsidRPr="0067110B">
        <w:rPr>
          <w:color w:val="04617B" w:themeColor="text2"/>
        </w:rPr>
        <w:t xml:space="preserve"> </w:t>
      </w:r>
      <w:r w:rsidR="0067110B" w:rsidRPr="0067110B">
        <w:rPr>
          <w:color w:val="04617B" w:themeColor="text2"/>
        </w:rPr>
        <w:t>Investigación</w:t>
      </w:r>
    </w:p>
    <w:p w:rsidR="00882ABE" w:rsidRDefault="00882ABE" w:rsidP="0067110B">
      <w:pPr>
        <w:pStyle w:val="Prrafodelista"/>
        <w:numPr>
          <w:ilvl w:val="0"/>
          <w:numId w:val="5"/>
        </w:numPr>
        <w:tabs>
          <w:tab w:val="left" w:pos="5319"/>
        </w:tabs>
        <w:ind w:left="-851" w:hanging="283"/>
      </w:pPr>
      <w:r>
        <w:t>A</w:t>
      </w:r>
      <w:r w:rsidR="0067110B">
        <w:t xml:space="preserve"> través</w:t>
      </w:r>
      <w:r>
        <w:t xml:space="preserve"> del paisaje que elegiste y dibujaste, </w:t>
      </w:r>
      <w:proofErr w:type="spellStart"/>
      <w:r>
        <w:t>deberas</w:t>
      </w:r>
      <w:proofErr w:type="spellEnd"/>
      <w:r>
        <w:t xml:space="preserve"> investigar las siguientes características:</w:t>
      </w:r>
    </w:p>
    <w:p w:rsidR="0067110B" w:rsidRDefault="0067110B" w:rsidP="0067110B">
      <w:pPr>
        <w:pStyle w:val="Prrafodelista"/>
        <w:tabs>
          <w:tab w:val="left" w:pos="5319"/>
        </w:tabs>
        <w:ind w:left="-851"/>
      </w:pPr>
    </w:p>
    <w:p w:rsidR="00882ABE" w:rsidRDefault="00882ABE" w:rsidP="0067110B">
      <w:pPr>
        <w:pStyle w:val="Prrafodelista"/>
        <w:numPr>
          <w:ilvl w:val="0"/>
          <w:numId w:val="6"/>
        </w:numPr>
        <w:tabs>
          <w:tab w:val="left" w:pos="5319"/>
        </w:tabs>
      </w:pPr>
      <w:r>
        <w:t xml:space="preserve">Ubicación geográfica (región, ciudad, </w:t>
      </w:r>
      <w:proofErr w:type="spellStart"/>
      <w:r>
        <w:t>etc</w:t>
      </w:r>
      <w:proofErr w:type="spellEnd"/>
      <w:r>
        <w:t>)</w:t>
      </w:r>
    </w:p>
    <w:p w:rsidR="0067110B" w:rsidRDefault="0067110B" w:rsidP="0067110B">
      <w:pPr>
        <w:pStyle w:val="Prrafodelista"/>
        <w:numPr>
          <w:ilvl w:val="0"/>
          <w:numId w:val="6"/>
        </w:numPr>
        <w:tabs>
          <w:tab w:val="left" w:pos="5319"/>
        </w:tabs>
      </w:pPr>
      <w:r>
        <w:t>Población</w:t>
      </w:r>
    </w:p>
    <w:p w:rsidR="0067110B" w:rsidRDefault="0067110B" w:rsidP="0067110B">
      <w:pPr>
        <w:pStyle w:val="Prrafodelista"/>
        <w:numPr>
          <w:ilvl w:val="0"/>
          <w:numId w:val="6"/>
        </w:numPr>
        <w:tabs>
          <w:tab w:val="left" w:pos="5319"/>
        </w:tabs>
      </w:pPr>
      <w:r>
        <w:t>Economía</w:t>
      </w:r>
    </w:p>
    <w:p w:rsidR="00882ABE" w:rsidRDefault="0067110B" w:rsidP="0067110B">
      <w:pPr>
        <w:pStyle w:val="Prrafodelista"/>
        <w:numPr>
          <w:ilvl w:val="0"/>
          <w:numId w:val="6"/>
        </w:numPr>
        <w:tabs>
          <w:tab w:val="left" w:pos="5319"/>
        </w:tabs>
      </w:pPr>
      <w:r>
        <w:t xml:space="preserve">Costumbres </w:t>
      </w:r>
      <w:r w:rsidR="00882ABE">
        <w:tab/>
      </w:r>
    </w:p>
    <w:p w:rsidR="0067110B" w:rsidRDefault="0067110B" w:rsidP="0067110B">
      <w:pPr>
        <w:tabs>
          <w:tab w:val="left" w:pos="5319"/>
        </w:tabs>
      </w:pPr>
    </w:p>
    <w:p w:rsidR="0067110B" w:rsidRDefault="0067110B" w:rsidP="0067110B">
      <w:pPr>
        <w:tabs>
          <w:tab w:val="left" w:pos="5319"/>
        </w:tabs>
      </w:pPr>
    </w:p>
    <w:p w:rsidR="0067110B" w:rsidRDefault="0067110B" w:rsidP="0067110B">
      <w:pPr>
        <w:tabs>
          <w:tab w:val="left" w:pos="5319"/>
        </w:tabs>
      </w:pPr>
    </w:p>
    <w:p w:rsidR="0067110B" w:rsidRDefault="0067110B" w:rsidP="0067110B">
      <w:pPr>
        <w:tabs>
          <w:tab w:val="left" w:pos="5319"/>
        </w:tabs>
      </w:pPr>
    </w:p>
    <w:p w:rsidR="0067110B" w:rsidRDefault="0067110B" w:rsidP="0067110B">
      <w:pPr>
        <w:tabs>
          <w:tab w:val="left" w:pos="5319"/>
        </w:tabs>
      </w:pPr>
    </w:p>
    <w:p w:rsidR="0067110B" w:rsidRDefault="0067110B" w:rsidP="0067110B">
      <w:pPr>
        <w:tabs>
          <w:tab w:val="left" w:pos="5319"/>
        </w:tabs>
      </w:pPr>
    </w:p>
    <w:p w:rsidR="0067110B" w:rsidRDefault="0067110B" w:rsidP="0067110B">
      <w:pPr>
        <w:tabs>
          <w:tab w:val="left" w:pos="5319"/>
        </w:tabs>
      </w:pPr>
    </w:p>
    <w:p w:rsidR="0067110B" w:rsidRDefault="0067110B" w:rsidP="0067110B">
      <w:pPr>
        <w:tabs>
          <w:tab w:val="left" w:pos="5319"/>
        </w:tabs>
      </w:pPr>
    </w:p>
    <w:p w:rsidR="0067110B" w:rsidRDefault="0067110B" w:rsidP="0067110B">
      <w:pPr>
        <w:tabs>
          <w:tab w:val="left" w:pos="5319"/>
        </w:tabs>
      </w:pPr>
    </w:p>
    <w:p w:rsidR="0067110B" w:rsidRDefault="0067110B" w:rsidP="0067110B">
      <w:pPr>
        <w:tabs>
          <w:tab w:val="left" w:pos="5319"/>
        </w:tabs>
      </w:pPr>
    </w:p>
    <w:p w:rsidR="0067110B" w:rsidRDefault="0067110B" w:rsidP="0067110B">
      <w:pPr>
        <w:tabs>
          <w:tab w:val="left" w:pos="5319"/>
        </w:tabs>
      </w:pPr>
    </w:p>
    <w:p w:rsidR="0067110B" w:rsidRDefault="0067110B" w:rsidP="0067110B">
      <w:pPr>
        <w:tabs>
          <w:tab w:val="left" w:pos="5319"/>
        </w:tabs>
      </w:pPr>
    </w:p>
    <w:p w:rsidR="0067110B" w:rsidRDefault="0067110B" w:rsidP="0067110B">
      <w:pPr>
        <w:tabs>
          <w:tab w:val="left" w:pos="5319"/>
        </w:tabs>
      </w:pPr>
    </w:p>
    <w:p w:rsidR="0067110B" w:rsidRPr="00882ABE" w:rsidRDefault="0067110B" w:rsidP="0067110B">
      <w:pPr>
        <w:tabs>
          <w:tab w:val="left" w:pos="5319"/>
        </w:tabs>
      </w:pPr>
    </w:p>
    <w:sectPr w:rsidR="0067110B" w:rsidRPr="00882ABE" w:rsidSect="00B01D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7735"/>
    <w:multiLevelType w:val="hybridMultilevel"/>
    <w:tmpl w:val="0D82B8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A24FE"/>
    <w:multiLevelType w:val="hybridMultilevel"/>
    <w:tmpl w:val="BC1E64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E2741"/>
    <w:multiLevelType w:val="hybridMultilevel"/>
    <w:tmpl w:val="322E55D2"/>
    <w:lvl w:ilvl="0" w:tplc="0C0A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522F221C"/>
    <w:multiLevelType w:val="hybridMultilevel"/>
    <w:tmpl w:val="0EB2059A"/>
    <w:lvl w:ilvl="0" w:tplc="0C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73A55FD5"/>
    <w:multiLevelType w:val="hybridMultilevel"/>
    <w:tmpl w:val="6A1C1D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A3817"/>
    <w:multiLevelType w:val="hybridMultilevel"/>
    <w:tmpl w:val="F94CA3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75749"/>
    <w:rsid w:val="00637A69"/>
    <w:rsid w:val="0067110B"/>
    <w:rsid w:val="006E1FA5"/>
    <w:rsid w:val="00882ABE"/>
    <w:rsid w:val="00B01DE3"/>
    <w:rsid w:val="00BD0E23"/>
    <w:rsid w:val="00C6448D"/>
    <w:rsid w:val="00D60319"/>
    <w:rsid w:val="00D75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7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75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D0E23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0E23"/>
    <w:rPr>
      <w:lang w:eastAsia="en-US"/>
    </w:rPr>
  </w:style>
  <w:style w:type="paragraph" w:styleId="Prrafodelista">
    <w:name w:val="List Paragraph"/>
    <w:basedOn w:val="Normal"/>
    <w:uiPriority w:val="34"/>
    <w:qFormat/>
    <w:rsid w:val="00C6448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E1FA5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º Medi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CEA92C-4DFF-446F-B49D-9ADAA899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2</cp:revision>
  <dcterms:created xsi:type="dcterms:W3CDTF">2014-06-23T23:58:00Z</dcterms:created>
  <dcterms:modified xsi:type="dcterms:W3CDTF">2014-06-23T23:58:00Z</dcterms:modified>
</cp:coreProperties>
</file>